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C09B" w14:textId="103AFEDA" w:rsidR="001C202C" w:rsidRPr="00130717" w:rsidRDefault="001C202C" w:rsidP="001C202C">
      <w:pPr>
        <w:pStyle w:val="kopchallenge"/>
      </w:pPr>
      <w:bookmarkStart w:id="0" w:name="_GoBack"/>
      <w:bookmarkEnd w:id="0"/>
      <w:r w:rsidRPr="00130717">
        <w:t xml:space="preserve">Opdracht 1 | dag </w:t>
      </w:r>
      <w:r w:rsidR="00300090">
        <w:t>3</w:t>
      </w:r>
    </w:p>
    <w:p w14:paraId="37C673E7" w14:textId="3F184296" w:rsidR="006D13EA" w:rsidRDefault="006D13EA" w:rsidP="0006643B">
      <w:pPr>
        <w:pStyle w:val="kopchallenge"/>
        <w:rPr>
          <w:color w:val="auto"/>
          <w:sz w:val="24"/>
          <w:szCs w:val="24"/>
        </w:rPr>
      </w:pPr>
    </w:p>
    <w:p w14:paraId="33438436" w14:textId="160EB1F2" w:rsidR="0001750A" w:rsidRPr="003155B6" w:rsidRDefault="002A41F9">
      <w:pPr>
        <w:rPr>
          <w:rFonts w:ascii="Century Gothic" w:hAnsi="Century Gothic"/>
          <w:sz w:val="24"/>
          <w:szCs w:val="24"/>
        </w:rPr>
      </w:pPr>
      <w:r w:rsidRPr="003155B6">
        <w:rPr>
          <w:rFonts w:ascii="Century Gothic" w:hAnsi="Century Gothic"/>
          <w:sz w:val="24"/>
          <w:szCs w:val="24"/>
        </w:rPr>
        <w:t xml:space="preserve">Beschrijf wat er in jouw </w:t>
      </w:r>
      <w:proofErr w:type="spellStart"/>
      <w:r w:rsidRPr="003155B6">
        <w:rPr>
          <w:rFonts w:ascii="Century Gothic" w:hAnsi="Century Gothic"/>
          <w:sz w:val="24"/>
          <w:szCs w:val="24"/>
        </w:rPr>
        <w:t>funnel</w:t>
      </w:r>
      <w:proofErr w:type="spellEnd"/>
      <w:r w:rsidRPr="003155B6">
        <w:rPr>
          <w:rFonts w:ascii="Century Gothic" w:hAnsi="Century Gothic"/>
          <w:sz w:val="24"/>
          <w:szCs w:val="24"/>
        </w:rPr>
        <w:t xml:space="preserve"> komt te staan</w:t>
      </w:r>
    </w:p>
    <w:p w14:paraId="71DA3153" w14:textId="1B4F7AD6" w:rsidR="002A41F9" w:rsidRDefault="002A41F9">
      <w:pPr>
        <w:rPr>
          <w:sz w:val="24"/>
          <w:szCs w:val="24"/>
        </w:rPr>
      </w:pPr>
    </w:p>
    <w:p w14:paraId="42A3C752" w14:textId="78923107" w:rsidR="002A41F9" w:rsidRDefault="002A41F9">
      <w:pPr>
        <w:rPr>
          <w:sz w:val="24"/>
          <w:szCs w:val="24"/>
        </w:rPr>
      </w:pPr>
    </w:p>
    <w:p w14:paraId="1F55E971" w14:textId="355A1827" w:rsidR="0001750A" w:rsidRDefault="00AB5F72">
      <w:pPr>
        <w:rPr>
          <w:sz w:val="24"/>
          <w:szCs w:val="24"/>
        </w:rPr>
      </w:pPr>
      <w:r w:rsidRPr="00F2620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A5AE49" wp14:editId="5C5D6EF3">
                <wp:simplePos x="0" y="0"/>
                <wp:positionH relativeFrom="margin">
                  <wp:align>center</wp:align>
                </wp:positionH>
                <wp:positionV relativeFrom="paragraph">
                  <wp:posOffset>1901190</wp:posOffset>
                </wp:positionV>
                <wp:extent cx="1257300" cy="1404620"/>
                <wp:effectExtent l="0" t="0" r="19050" b="13335"/>
                <wp:wrapThrough wrapText="bothSides">
                  <wp:wrapPolygon edited="0">
                    <wp:start x="0" y="0"/>
                    <wp:lineTo x="0" y="21281"/>
                    <wp:lineTo x="21600" y="21281"/>
                    <wp:lineTo x="21600" y="0"/>
                    <wp:lineTo x="0" y="0"/>
                  </wp:wrapPolygon>
                </wp:wrapThrough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94F4" w14:textId="2DBF8385" w:rsidR="004E07AE" w:rsidRPr="00F26207" w:rsidRDefault="004E07AE" w:rsidP="004E07A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De derde </w:t>
                            </w:r>
                            <w:r w:rsidRPr="00F26207">
                              <w:rPr>
                                <w:rFonts w:ascii="Century Gothic" w:hAnsi="Century Gothic"/>
                              </w:rPr>
                              <w:t>s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A5AE4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49.7pt;width:99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">
                <v:textbox style="mso-fit-shape-to-text:t">
                  <w:txbxContent>
                    <w:p w14:paraId="41FE94F4" w14:textId="2DBF8385" w:rsidR="004E07AE" w:rsidRPr="00F26207" w:rsidRDefault="004E07AE" w:rsidP="004E07A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De derde </w:t>
                      </w:r>
                      <w:r w:rsidRPr="00F26207">
                        <w:rPr>
                          <w:rFonts w:ascii="Century Gothic" w:hAnsi="Century Gothic"/>
                        </w:rPr>
                        <w:t>stap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2620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2FB61C" wp14:editId="6EE4E14D">
                <wp:simplePos x="0" y="0"/>
                <wp:positionH relativeFrom="column">
                  <wp:posOffset>1724025</wp:posOffset>
                </wp:positionH>
                <wp:positionV relativeFrom="paragraph">
                  <wp:posOffset>2329815</wp:posOffset>
                </wp:positionV>
                <wp:extent cx="125730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CC346" w14:textId="657E6837" w:rsidR="004E07AE" w:rsidRPr="00F26207" w:rsidRDefault="004E07AE" w:rsidP="004E07A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F26207">
                              <w:rPr>
                                <w:rFonts w:ascii="Century Gothic" w:hAnsi="Century Gothic"/>
                              </w:rPr>
                              <w:t>J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weede </w:t>
                            </w:r>
                            <w:r w:rsidRPr="00F26207">
                              <w:rPr>
                                <w:rFonts w:ascii="Century Gothic" w:hAnsi="Century Gothic"/>
                              </w:rPr>
                              <w:t>s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FB61C" id="_x0000_s1027" type="#_x0000_t202" style="position:absolute;margin-left:135.75pt;margin-top:183.45pt;width:9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">
                <v:textbox style="mso-fit-shape-to-text:t">
                  <w:txbxContent>
                    <w:p w14:paraId="492CC346" w14:textId="657E6837" w:rsidR="004E07AE" w:rsidRPr="00F26207" w:rsidRDefault="004E07AE" w:rsidP="004E07AE">
                      <w:pPr>
                        <w:rPr>
                          <w:rFonts w:ascii="Century Gothic" w:hAnsi="Century Gothic"/>
                        </w:rPr>
                      </w:pPr>
                      <w:r w:rsidRPr="00F26207">
                        <w:rPr>
                          <w:rFonts w:ascii="Century Gothic" w:hAnsi="Century Gothic"/>
                        </w:rPr>
                        <w:t>Je</w:t>
                      </w:r>
                      <w:r>
                        <w:rPr>
                          <w:rFonts w:ascii="Century Gothic" w:hAnsi="Century Gothic"/>
                        </w:rPr>
                        <w:t xml:space="preserve"> tweede </w:t>
                      </w:r>
                      <w:r w:rsidRPr="00F26207">
                        <w:rPr>
                          <w:rFonts w:ascii="Century Gothic" w:hAnsi="Century Gothic"/>
                        </w:rPr>
                        <w:t>sta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2620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24B919" wp14:editId="668A7EC8">
                <wp:simplePos x="0" y="0"/>
                <wp:positionH relativeFrom="margin">
                  <wp:posOffset>3829050</wp:posOffset>
                </wp:positionH>
                <wp:positionV relativeFrom="paragraph">
                  <wp:posOffset>1443990</wp:posOffset>
                </wp:positionV>
                <wp:extent cx="1257300" cy="1404620"/>
                <wp:effectExtent l="0" t="0" r="19050" b="13335"/>
                <wp:wrapThrough wrapText="bothSides">
                  <wp:wrapPolygon edited="0">
                    <wp:start x="0" y="0"/>
                    <wp:lineTo x="0" y="21281"/>
                    <wp:lineTo x="21600" y="21281"/>
                    <wp:lineTo x="21600" y="0"/>
                    <wp:lineTo x="0" y="0"/>
                  </wp:wrapPolygon>
                </wp:wrapThrough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FBBE5" w14:textId="32AF834F" w:rsidR="004E07AE" w:rsidRPr="00F26207" w:rsidRDefault="004E07AE" w:rsidP="004E07A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e vierde s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4B919" id="_x0000_s1028" type="#_x0000_t202" style="position:absolute;margin-left:301.5pt;margin-top:113.7pt;width:9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">
                <v:textbox style="mso-fit-shape-to-text:t">
                  <w:txbxContent>
                    <w:p w14:paraId="08AFBBE5" w14:textId="32AF834F" w:rsidR="004E07AE" w:rsidRPr="00F26207" w:rsidRDefault="004E07AE" w:rsidP="004E07A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e vierde stap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0E43975" wp14:editId="0DB7FB7E">
            <wp:simplePos x="0" y="0"/>
            <wp:positionH relativeFrom="margin">
              <wp:align>right</wp:align>
            </wp:positionH>
            <wp:positionV relativeFrom="paragraph">
              <wp:posOffset>882015</wp:posOffset>
            </wp:positionV>
            <wp:extent cx="6642100" cy="4695825"/>
            <wp:effectExtent l="0" t="0" r="6350" b="9525"/>
            <wp:wrapThrough wrapText="bothSides">
              <wp:wrapPolygon edited="0">
                <wp:start x="0" y="0"/>
                <wp:lineTo x="0" y="21556"/>
                <wp:lineTo x="21559" y="21556"/>
                <wp:lineTo x="21559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b._Waardetrap_trap en doelgroe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5B6" w:rsidRPr="00F2620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362CB37" wp14:editId="35521E48">
                <wp:simplePos x="0" y="0"/>
                <wp:positionH relativeFrom="margin">
                  <wp:posOffset>5191125</wp:posOffset>
                </wp:positionH>
                <wp:positionV relativeFrom="paragraph">
                  <wp:posOffset>1243965</wp:posOffset>
                </wp:positionV>
                <wp:extent cx="1257300" cy="1404620"/>
                <wp:effectExtent l="0" t="0" r="19050" b="13335"/>
                <wp:wrapThrough wrapText="bothSides">
                  <wp:wrapPolygon edited="0">
                    <wp:start x="0" y="0"/>
                    <wp:lineTo x="0" y="21281"/>
                    <wp:lineTo x="21600" y="21281"/>
                    <wp:lineTo x="21600" y="0"/>
                    <wp:lineTo x="0" y="0"/>
                  </wp:wrapPolygon>
                </wp:wrapThrough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4BAC1" w14:textId="1AB519BE" w:rsidR="003155B6" w:rsidRPr="00F26207" w:rsidRDefault="003155B6" w:rsidP="003155B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e vijfde s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2CB37" id="_x0000_s1029" type="#_x0000_t202" style="position:absolute;margin-left:408.75pt;margin-top:97.95pt;width:9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">
                <v:textbox style="mso-fit-shape-to-text:t">
                  <w:txbxContent>
                    <w:p w14:paraId="0FB4BAC1" w14:textId="1AB519BE" w:rsidR="003155B6" w:rsidRPr="00F26207" w:rsidRDefault="003155B6" w:rsidP="003155B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e vijfde stap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26207" w:rsidRPr="00F2620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2AB5D9" wp14:editId="1F41C873">
                <wp:simplePos x="0" y="0"/>
                <wp:positionH relativeFrom="column">
                  <wp:posOffset>495300</wp:posOffset>
                </wp:positionH>
                <wp:positionV relativeFrom="paragraph">
                  <wp:posOffset>2772410</wp:posOffset>
                </wp:positionV>
                <wp:extent cx="125730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9708" w14:textId="20CD2DAE" w:rsidR="00F26207" w:rsidRPr="00F26207" w:rsidRDefault="00F262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F26207">
                              <w:rPr>
                                <w:rFonts w:ascii="Century Gothic" w:hAnsi="Century Gothic"/>
                              </w:rPr>
                              <w:t>Je eerste s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AB5D9" id="_x0000_s1030" type="#_x0000_t202" style="position:absolute;margin-left:39pt;margin-top:218.3pt;width:9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">
                <v:textbox style="mso-fit-shape-to-text:t">
                  <w:txbxContent>
                    <w:p w14:paraId="1C949708" w14:textId="20CD2DAE" w:rsidR="00F26207" w:rsidRPr="00F26207" w:rsidRDefault="00F26207">
                      <w:pPr>
                        <w:rPr>
                          <w:rFonts w:ascii="Century Gothic" w:hAnsi="Century Gothic"/>
                        </w:rPr>
                      </w:pPr>
                      <w:r w:rsidRPr="00F26207">
                        <w:rPr>
                          <w:rFonts w:ascii="Century Gothic" w:hAnsi="Century Gothic"/>
                        </w:rPr>
                        <w:t>Je eerste sta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26207" w:rsidRPr="002A41F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55E5AE" wp14:editId="5DA989E6">
                <wp:simplePos x="0" y="0"/>
                <wp:positionH relativeFrom="margin">
                  <wp:align>left</wp:align>
                </wp:positionH>
                <wp:positionV relativeFrom="paragraph">
                  <wp:posOffset>2606040</wp:posOffset>
                </wp:positionV>
                <wp:extent cx="1590675" cy="552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hrough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B23E" w14:textId="283EE59A" w:rsidR="002A41F9" w:rsidRPr="00F26207" w:rsidRDefault="00F262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F26207">
                              <w:rPr>
                                <w:rFonts w:ascii="Century Gothic" w:hAnsi="Century Gothic"/>
                              </w:rPr>
                              <w:t>Wat staat er op deze tra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E5AE" id="_x0000_s1031" type="#_x0000_t202" style="position:absolute;margin-left:0;margin-top:205.2pt;width:125.25pt;height:4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">
                <v:textbox>
                  <w:txbxContent>
                    <w:p w14:paraId="0FD7B23E" w14:textId="283EE59A" w:rsidR="002A41F9" w:rsidRPr="00F26207" w:rsidRDefault="00F26207">
                      <w:pPr>
                        <w:rPr>
                          <w:rFonts w:ascii="Century Gothic" w:hAnsi="Century Gothic"/>
                        </w:rPr>
                      </w:pPr>
                      <w:r w:rsidRPr="00F26207">
                        <w:rPr>
                          <w:rFonts w:ascii="Century Gothic" w:hAnsi="Century Gothic"/>
                        </w:rPr>
                        <w:t>Wat staat er op deze trap?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AA31ADB" w14:textId="7840BF95" w:rsidR="00D07EB9" w:rsidRDefault="00464C11" w:rsidP="00323B8B">
      <w:pPr>
        <w:pStyle w:val="kopchallenge"/>
        <w:rPr>
          <w:sz w:val="24"/>
          <w:szCs w:val="24"/>
        </w:rPr>
      </w:pPr>
      <w:r w:rsidRPr="00130717">
        <w:rPr>
          <w:sz w:val="24"/>
          <w:szCs w:val="24"/>
        </w:rPr>
        <w:lastRenderedPageBreak/>
        <w:t xml:space="preserve">Opdracht </w:t>
      </w:r>
      <w:r w:rsidR="006958F7">
        <w:rPr>
          <w:sz w:val="24"/>
          <w:szCs w:val="24"/>
        </w:rPr>
        <w:t>2</w:t>
      </w:r>
      <w:r w:rsidRPr="00130717">
        <w:rPr>
          <w:sz w:val="24"/>
          <w:szCs w:val="24"/>
        </w:rPr>
        <w:t xml:space="preserve"> | dag </w:t>
      </w:r>
      <w:r w:rsidR="00300090">
        <w:rPr>
          <w:sz w:val="24"/>
          <w:szCs w:val="24"/>
        </w:rPr>
        <w:t>3</w:t>
      </w:r>
      <w:r w:rsidR="00323B8B">
        <w:rPr>
          <w:color w:val="auto"/>
          <w:sz w:val="20"/>
          <w:szCs w:val="20"/>
        </w:rPr>
        <w:br/>
      </w:r>
    </w:p>
    <w:p w14:paraId="623BBFD4" w14:textId="22E49497" w:rsidR="00D07EB9" w:rsidRDefault="009D7805" w:rsidP="00323B8B">
      <w:pPr>
        <w:pStyle w:val="kopchalleng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lk</w:t>
      </w:r>
      <w:r w:rsidR="00D07EB9" w:rsidRPr="009D7805">
        <w:rPr>
          <w:color w:val="000000" w:themeColor="text1"/>
          <w:sz w:val="24"/>
          <w:szCs w:val="24"/>
        </w:rPr>
        <w:t xml:space="preserve"> kleine product </w:t>
      </w:r>
      <w:r>
        <w:rPr>
          <w:color w:val="000000" w:themeColor="text1"/>
          <w:sz w:val="24"/>
          <w:szCs w:val="24"/>
        </w:rPr>
        <w:t>ga je g</w:t>
      </w:r>
      <w:r w:rsidR="00D07EB9" w:rsidRPr="009D7805">
        <w:rPr>
          <w:color w:val="000000" w:themeColor="text1"/>
          <w:sz w:val="24"/>
          <w:szCs w:val="24"/>
        </w:rPr>
        <w:t xml:space="preserve">aan inzetten als </w:t>
      </w:r>
      <w:r w:rsidRPr="009D7805">
        <w:rPr>
          <w:color w:val="000000" w:themeColor="text1"/>
          <w:sz w:val="24"/>
          <w:szCs w:val="24"/>
        </w:rPr>
        <w:t xml:space="preserve">break-even </w:t>
      </w:r>
      <w:proofErr w:type="spellStart"/>
      <w:r w:rsidRPr="009D7805">
        <w:rPr>
          <w:color w:val="000000" w:themeColor="text1"/>
          <w:sz w:val="24"/>
          <w:szCs w:val="24"/>
        </w:rPr>
        <w:t>funnel</w:t>
      </w:r>
      <w:proofErr w:type="spellEnd"/>
      <w:r w:rsidRPr="009D7805">
        <w:rPr>
          <w:color w:val="000000" w:themeColor="text1"/>
          <w:sz w:val="24"/>
          <w:szCs w:val="24"/>
        </w:rPr>
        <w:t>?</w:t>
      </w:r>
    </w:p>
    <w:p w14:paraId="36253687" w14:textId="4CA9B26F" w:rsidR="009D7805" w:rsidRDefault="009D7805" w:rsidP="00323B8B">
      <w:pPr>
        <w:pStyle w:val="kopchallenge"/>
        <w:rPr>
          <w:color w:val="000000" w:themeColor="text1"/>
          <w:sz w:val="24"/>
          <w:szCs w:val="24"/>
        </w:rPr>
      </w:pPr>
    </w:p>
    <w:p w14:paraId="3340122D" w14:textId="1F747857" w:rsidR="009D7805" w:rsidRDefault="009D7805" w:rsidP="00323B8B">
      <w:pPr>
        <w:pStyle w:val="kopchallenge"/>
        <w:rPr>
          <w:color w:val="000000" w:themeColor="text1"/>
          <w:sz w:val="24"/>
          <w:szCs w:val="24"/>
        </w:rPr>
      </w:pPr>
      <w:r w:rsidRPr="0073585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09F4FF" wp14:editId="000884FA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315075" cy="2295525"/>
                <wp:effectExtent l="0" t="0" r="28575" b="28575"/>
                <wp:wrapThrough wrapText="bothSides">
                  <wp:wrapPolygon edited="0">
                    <wp:start x="0" y="0"/>
                    <wp:lineTo x="0" y="21690"/>
                    <wp:lineTo x="21633" y="21690"/>
                    <wp:lineTo x="21633" y="0"/>
                    <wp:lineTo x="0" y="0"/>
                  </wp:wrapPolygon>
                </wp:wrapThrough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7F72" w14:textId="6702A665" w:rsidR="009D7805" w:rsidRPr="00AB5F72" w:rsidRDefault="009D7805" w:rsidP="009D780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Dit wordt mijn break-eve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funne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F4FF" id="_x0000_s1032" type="#_x0000_t202" style="position:absolute;margin-left:0;margin-top:19.35pt;width:497.25pt;height:18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">
                <v:textbox>
                  <w:txbxContent>
                    <w:p w14:paraId="34797F72" w14:textId="6702A665" w:rsidR="009D7805" w:rsidRPr="00AB5F72" w:rsidRDefault="009D7805" w:rsidP="009D780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Dit wordt mijn break-even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funnel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4B57A7" w14:textId="5E4A44BC" w:rsidR="00323B8B" w:rsidRDefault="00323B8B" w:rsidP="00323B8B">
      <w:pPr>
        <w:pStyle w:val="kopchallenge"/>
        <w:rPr>
          <w:sz w:val="24"/>
          <w:szCs w:val="24"/>
        </w:rPr>
      </w:pPr>
      <w:r w:rsidRPr="00130717">
        <w:rPr>
          <w:sz w:val="24"/>
          <w:szCs w:val="24"/>
        </w:rPr>
        <w:t xml:space="preserve">Opdracht </w:t>
      </w:r>
      <w:r>
        <w:rPr>
          <w:sz w:val="24"/>
          <w:szCs w:val="24"/>
        </w:rPr>
        <w:t>3</w:t>
      </w:r>
      <w:r w:rsidRPr="00130717">
        <w:rPr>
          <w:sz w:val="24"/>
          <w:szCs w:val="24"/>
        </w:rPr>
        <w:t xml:space="preserve"> | dag </w:t>
      </w:r>
      <w:r w:rsidR="00300090">
        <w:rPr>
          <w:sz w:val="24"/>
          <w:szCs w:val="24"/>
        </w:rPr>
        <w:t>3</w:t>
      </w:r>
      <w:r>
        <w:rPr>
          <w:sz w:val="24"/>
          <w:szCs w:val="24"/>
        </w:rPr>
        <w:br/>
      </w:r>
    </w:p>
    <w:p w14:paraId="7AF45195" w14:textId="1EEEB3A7" w:rsidR="00300090" w:rsidRDefault="00300090" w:rsidP="00323B8B">
      <w:pPr>
        <w:pStyle w:val="kopchallenge"/>
        <w:rPr>
          <w:sz w:val="24"/>
          <w:szCs w:val="24"/>
        </w:rPr>
      </w:pPr>
      <w:r>
        <w:rPr>
          <w:sz w:val="24"/>
          <w:szCs w:val="24"/>
        </w:rPr>
        <w:t xml:space="preserve">Met het insturen van je werkboeken maak je kans </w:t>
      </w:r>
      <w:r w:rsidR="00C95673">
        <w:rPr>
          <w:sz w:val="24"/>
          <w:szCs w:val="24"/>
        </w:rPr>
        <w:t>op</w:t>
      </w:r>
      <w:r>
        <w:rPr>
          <w:sz w:val="24"/>
          <w:szCs w:val="24"/>
        </w:rPr>
        <w:t xml:space="preserve"> het programm</w:t>
      </w:r>
      <w:r w:rsidR="00735853">
        <w:rPr>
          <w:sz w:val="24"/>
          <w:szCs w:val="24"/>
        </w:rPr>
        <w:t>a Online Marketing Succes.</w:t>
      </w:r>
    </w:p>
    <w:p w14:paraId="5773239F" w14:textId="593F9DAD" w:rsidR="00735853" w:rsidRPr="00735853" w:rsidRDefault="00735853" w:rsidP="00323B8B">
      <w:pPr>
        <w:pStyle w:val="kopchallenge"/>
        <w:rPr>
          <w:color w:val="000000" w:themeColor="text1"/>
          <w:sz w:val="24"/>
          <w:szCs w:val="24"/>
        </w:rPr>
      </w:pPr>
      <w:r w:rsidRPr="00735853">
        <w:rPr>
          <w:color w:val="000000" w:themeColor="text1"/>
          <w:sz w:val="24"/>
          <w:szCs w:val="24"/>
        </w:rPr>
        <w:t xml:space="preserve">Had je het programma al bekeken? </w:t>
      </w:r>
      <w:hyperlink r:id="rId9" w:history="1">
        <w:r w:rsidRPr="00735853">
          <w:rPr>
            <w:rStyle w:val="Hyperlink"/>
            <w:color w:val="000000" w:themeColor="text1"/>
            <w:sz w:val="24"/>
            <w:szCs w:val="24"/>
          </w:rPr>
          <w:t>Klik anders even hier &gt;&gt;</w:t>
        </w:r>
      </w:hyperlink>
      <w:r w:rsidR="00AB5F72">
        <w:rPr>
          <w:color w:val="000000" w:themeColor="text1"/>
          <w:sz w:val="24"/>
          <w:szCs w:val="24"/>
        </w:rPr>
        <w:t xml:space="preserve"> </w:t>
      </w:r>
      <w:hyperlink r:id="rId10" w:history="1">
        <w:r w:rsidR="00AB5F72">
          <w:rPr>
            <w:rStyle w:val="Hyperlink"/>
          </w:rPr>
          <w:t>https://www.dewebacademie.nl/online-marketing-succes/</w:t>
        </w:r>
      </w:hyperlink>
    </w:p>
    <w:p w14:paraId="7281053B" w14:textId="77777777" w:rsidR="00735853" w:rsidRDefault="00735853" w:rsidP="004B38EF">
      <w:pPr>
        <w:pStyle w:val="kopchallenge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Kun je ons aangeven hoe graag je het programma </w:t>
      </w:r>
      <w:r w:rsidR="00300090">
        <w:rPr>
          <w:color w:val="auto"/>
          <w:sz w:val="20"/>
          <w:szCs w:val="20"/>
        </w:rPr>
        <w:t xml:space="preserve">Online Marketing Succes </w:t>
      </w:r>
      <w:r>
        <w:rPr>
          <w:color w:val="auto"/>
          <w:sz w:val="20"/>
          <w:szCs w:val="20"/>
        </w:rPr>
        <w:t xml:space="preserve">zou willen </w:t>
      </w:r>
      <w:r w:rsidR="00300090">
        <w:rPr>
          <w:color w:val="auto"/>
          <w:sz w:val="20"/>
          <w:szCs w:val="20"/>
        </w:rPr>
        <w:t xml:space="preserve">winnen? </w:t>
      </w:r>
      <w:r>
        <w:rPr>
          <w:color w:val="auto"/>
          <w:sz w:val="20"/>
          <w:szCs w:val="20"/>
        </w:rPr>
        <w:br/>
        <w:t xml:space="preserve">In dit programma leer je alles over een succesvolle </w:t>
      </w:r>
      <w:proofErr w:type="spellStart"/>
      <w:r>
        <w:rPr>
          <w:color w:val="auto"/>
          <w:sz w:val="20"/>
          <w:szCs w:val="20"/>
        </w:rPr>
        <w:t>social</w:t>
      </w:r>
      <w:proofErr w:type="spellEnd"/>
      <w:r>
        <w:rPr>
          <w:color w:val="auto"/>
          <w:sz w:val="20"/>
          <w:szCs w:val="20"/>
        </w:rPr>
        <w:t xml:space="preserve"> media strategie,  alle facetten van </w:t>
      </w:r>
      <w:proofErr w:type="spellStart"/>
      <w:r>
        <w:rPr>
          <w:color w:val="auto"/>
          <w:sz w:val="20"/>
          <w:szCs w:val="20"/>
        </w:rPr>
        <w:t>funnels</w:t>
      </w:r>
      <w:proofErr w:type="spellEnd"/>
      <w:r>
        <w:rPr>
          <w:color w:val="auto"/>
          <w:sz w:val="20"/>
          <w:szCs w:val="20"/>
        </w:rPr>
        <w:t xml:space="preserve"> en e-mailmarketing en winstgevende </w:t>
      </w:r>
      <w:proofErr w:type="spellStart"/>
      <w:r>
        <w:rPr>
          <w:color w:val="auto"/>
          <w:sz w:val="20"/>
          <w:szCs w:val="20"/>
        </w:rPr>
        <w:t>webinars</w:t>
      </w:r>
      <w:proofErr w:type="spellEnd"/>
      <w:r>
        <w:rPr>
          <w:color w:val="auto"/>
          <w:sz w:val="20"/>
          <w:szCs w:val="20"/>
        </w:rPr>
        <w:t xml:space="preserve"> geven. </w:t>
      </w:r>
    </w:p>
    <w:p w14:paraId="4977826C" w14:textId="525CAD9D" w:rsidR="004B38EF" w:rsidRPr="004B38EF" w:rsidRDefault="00300090" w:rsidP="004B38EF">
      <w:pPr>
        <w:pStyle w:val="kopchallenge"/>
        <w:ind w:left="720"/>
        <w:rPr>
          <w:color w:val="000000" w:themeColor="text1"/>
          <w:sz w:val="20"/>
          <w:szCs w:val="20"/>
        </w:rPr>
      </w:pPr>
      <w:r>
        <w:rPr>
          <w:color w:val="auto"/>
          <w:sz w:val="20"/>
          <w:szCs w:val="20"/>
        </w:rPr>
        <w:t>Wat maakt dit mogelijk voor jou</w:t>
      </w:r>
      <w:r w:rsidR="00735853">
        <w:rPr>
          <w:color w:val="auto"/>
          <w:sz w:val="20"/>
          <w:szCs w:val="20"/>
        </w:rPr>
        <w:t xml:space="preserve"> als je deze prijs wint?</w:t>
      </w:r>
      <w:r>
        <w:rPr>
          <w:color w:val="auto"/>
          <w:sz w:val="20"/>
          <w:szCs w:val="20"/>
        </w:rPr>
        <w:t xml:space="preserve"> Hoe </w:t>
      </w:r>
      <w:proofErr w:type="spellStart"/>
      <w:r>
        <w:rPr>
          <w:color w:val="auto"/>
          <w:sz w:val="20"/>
          <w:szCs w:val="20"/>
        </w:rPr>
        <w:t>gecomitteerd</w:t>
      </w:r>
      <w:proofErr w:type="spellEnd"/>
      <w:r>
        <w:rPr>
          <w:color w:val="auto"/>
          <w:sz w:val="20"/>
          <w:szCs w:val="20"/>
        </w:rPr>
        <w:t xml:space="preserve"> ben jij om er een succes van te maken?</w:t>
      </w:r>
    </w:p>
    <w:p w14:paraId="6C1186E3" w14:textId="37663958" w:rsidR="008A4069" w:rsidRPr="00735853" w:rsidRDefault="00AB5F72" w:rsidP="004B38EF">
      <w:pPr>
        <w:pStyle w:val="kopchallenge"/>
        <w:ind w:left="720"/>
        <w:rPr>
          <w:color w:val="000000" w:themeColor="text1"/>
          <w:sz w:val="20"/>
          <w:szCs w:val="20"/>
        </w:rPr>
      </w:pPr>
      <w:r w:rsidRPr="00735853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1E0619" wp14:editId="57B9C837">
                <wp:simplePos x="0" y="0"/>
                <wp:positionH relativeFrom="column">
                  <wp:posOffset>390525</wp:posOffset>
                </wp:positionH>
                <wp:positionV relativeFrom="paragraph">
                  <wp:posOffset>479425</wp:posOffset>
                </wp:positionV>
                <wp:extent cx="6315075" cy="2295525"/>
                <wp:effectExtent l="0" t="0" r="28575" b="28575"/>
                <wp:wrapThrough wrapText="bothSides">
                  <wp:wrapPolygon edited="0">
                    <wp:start x="0" y="0"/>
                    <wp:lineTo x="0" y="21690"/>
                    <wp:lineTo x="21633" y="21690"/>
                    <wp:lineTo x="21633" y="0"/>
                    <wp:lineTo x="0" y="0"/>
                  </wp:wrapPolygon>
                </wp:wrapThrough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B405" w14:textId="4FF00D08" w:rsidR="00735853" w:rsidRPr="00AB5F72" w:rsidRDefault="0073585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B5F72">
                              <w:rPr>
                                <w:rFonts w:ascii="Century Gothic" w:hAnsi="Century Gothic"/>
                              </w:rPr>
                              <w:t>Je motivat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0619" id="_x0000_s1033" type="#_x0000_t202" style="position:absolute;left:0;text-align:left;margin-left:30.75pt;margin-top:37.75pt;width:497.25pt;height:18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">
                <v:textbox>
                  <w:txbxContent>
                    <w:p w14:paraId="093CB405" w14:textId="4FF00D08" w:rsidR="00735853" w:rsidRPr="00AB5F72" w:rsidRDefault="00735853">
                      <w:pPr>
                        <w:rPr>
                          <w:rFonts w:ascii="Century Gothic" w:hAnsi="Century Gothic"/>
                        </w:rPr>
                      </w:pPr>
                      <w:r w:rsidRPr="00AB5F72">
                        <w:rPr>
                          <w:rFonts w:ascii="Century Gothic" w:hAnsi="Century Gothic"/>
                        </w:rPr>
                        <w:t>Je motivatie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0090" w:rsidRPr="00735853">
        <w:rPr>
          <w:color w:val="000000" w:themeColor="text1"/>
          <w:sz w:val="20"/>
          <w:szCs w:val="20"/>
        </w:rPr>
        <w:t>Laat het hieronder aan ons weten</w:t>
      </w:r>
      <w:r w:rsidR="00735853">
        <w:rPr>
          <w:color w:val="000000" w:themeColor="text1"/>
          <w:sz w:val="20"/>
          <w:szCs w:val="20"/>
        </w:rPr>
        <w:t>:</w:t>
      </w:r>
    </w:p>
    <w:p w14:paraId="3807ACF1" w14:textId="1055673D" w:rsidR="008A4069" w:rsidRDefault="008A4069" w:rsidP="004B38EF">
      <w:pPr>
        <w:pStyle w:val="kopchallenge"/>
        <w:ind w:left="720"/>
        <w:rPr>
          <w:sz w:val="20"/>
          <w:szCs w:val="20"/>
        </w:rPr>
      </w:pPr>
    </w:p>
    <w:p w14:paraId="38D73FF0" w14:textId="493A8BE4" w:rsidR="008A4069" w:rsidRDefault="008A4069" w:rsidP="004B38EF">
      <w:pPr>
        <w:pStyle w:val="kopchallenge"/>
        <w:ind w:left="720"/>
        <w:rPr>
          <w:sz w:val="20"/>
          <w:szCs w:val="20"/>
        </w:rPr>
      </w:pPr>
    </w:p>
    <w:p w14:paraId="4453993C" w14:textId="396FA868" w:rsidR="008A4069" w:rsidRPr="004B38EF" w:rsidRDefault="008A4069" w:rsidP="004B38EF">
      <w:pPr>
        <w:pStyle w:val="kopchallenge"/>
        <w:ind w:left="720"/>
        <w:rPr>
          <w:sz w:val="20"/>
          <w:szCs w:val="20"/>
        </w:rPr>
      </w:pPr>
    </w:p>
    <w:p w14:paraId="5A23ECCF" w14:textId="0B499F8D" w:rsidR="006D13EA" w:rsidRPr="00323B8B" w:rsidRDefault="00323B8B" w:rsidP="002D1F07">
      <w:pPr>
        <w:pStyle w:val="kopchallenge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br/>
      </w:r>
      <w:r w:rsidRPr="00323B8B">
        <w:rPr>
          <w:color w:val="auto"/>
          <w:sz w:val="20"/>
          <w:szCs w:val="20"/>
        </w:rPr>
        <w:t xml:space="preserve"> </w:t>
      </w:r>
      <w:r w:rsidR="006D13EA" w:rsidRPr="00323B8B">
        <w:rPr>
          <w:color w:val="auto"/>
          <w:sz w:val="20"/>
          <w:szCs w:val="20"/>
        </w:rPr>
        <w:t xml:space="preserve">Stuur je opdracht in aan </w:t>
      </w:r>
      <w:hyperlink r:id="rId11" w:history="1">
        <w:r w:rsidR="006D13EA" w:rsidRPr="00323B8B">
          <w:rPr>
            <w:rStyle w:val="Hyperlink"/>
            <w:sz w:val="20"/>
            <w:szCs w:val="20"/>
          </w:rPr>
          <w:t>challenge@dewebacademie.nl</w:t>
        </w:r>
      </w:hyperlink>
      <w:r w:rsidR="006D13EA" w:rsidRPr="00323B8B">
        <w:rPr>
          <w:color w:val="auto"/>
          <w:sz w:val="20"/>
          <w:szCs w:val="20"/>
        </w:rPr>
        <w:t xml:space="preserve"> voor 23.59 op </w:t>
      </w:r>
      <w:r w:rsidR="00300090">
        <w:rPr>
          <w:color w:val="auto"/>
          <w:sz w:val="20"/>
          <w:szCs w:val="20"/>
        </w:rPr>
        <w:t>woensdag</w:t>
      </w:r>
      <w:r w:rsidR="006D13EA" w:rsidRPr="00323B8B">
        <w:rPr>
          <w:color w:val="auto"/>
          <w:sz w:val="20"/>
          <w:szCs w:val="20"/>
        </w:rPr>
        <w:t xml:space="preserve">. Uit de meest gemotiveerde inzendingen loven we </w:t>
      </w:r>
      <w:r w:rsidR="009D7805">
        <w:rPr>
          <w:color w:val="auto"/>
          <w:sz w:val="20"/>
          <w:szCs w:val="20"/>
        </w:rPr>
        <w:t>éé</w:t>
      </w:r>
      <w:r w:rsidR="006D13EA" w:rsidRPr="00323B8B">
        <w:rPr>
          <w:color w:val="auto"/>
          <w:sz w:val="20"/>
          <w:szCs w:val="20"/>
        </w:rPr>
        <w:t>n prijs uit: Het Online Marketing Succes twv 2997 ex btw.</w:t>
      </w:r>
    </w:p>
    <w:sectPr w:rsidR="006D13EA" w:rsidRPr="00323B8B" w:rsidSect="009D07A6">
      <w:headerReference w:type="default" r:id="rId12"/>
      <w:footerReference w:type="default" r:id="rId13"/>
      <w:pgSz w:w="11906" w:h="16838"/>
      <w:pgMar w:top="720" w:right="726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F8253" w14:textId="77777777" w:rsidR="000940DE" w:rsidRDefault="000940DE" w:rsidP="009D07A6">
      <w:pPr>
        <w:spacing w:after="0" w:line="240" w:lineRule="auto"/>
      </w:pPr>
      <w:r>
        <w:separator/>
      </w:r>
    </w:p>
  </w:endnote>
  <w:endnote w:type="continuationSeparator" w:id="0">
    <w:p w14:paraId="770B4B32" w14:textId="77777777" w:rsidR="000940DE" w:rsidRDefault="000940DE" w:rsidP="009D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F3297" w14:textId="77777777" w:rsidR="0054535B" w:rsidRDefault="0054535B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9EAD1A3" wp14:editId="407941E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3800" cy="14135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hterkant werkboek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0946B9A" w14:textId="77777777" w:rsidR="0054535B" w:rsidRDefault="005453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522E" w14:textId="77777777" w:rsidR="000940DE" w:rsidRDefault="000940DE" w:rsidP="009D07A6">
      <w:pPr>
        <w:spacing w:after="0" w:line="240" w:lineRule="auto"/>
      </w:pPr>
      <w:r>
        <w:separator/>
      </w:r>
    </w:p>
  </w:footnote>
  <w:footnote w:type="continuationSeparator" w:id="0">
    <w:p w14:paraId="74DDCCDE" w14:textId="77777777" w:rsidR="000940DE" w:rsidRDefault="000940DE" w:rsidP="009D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41F2" w14:textId="30DED18A" w:rsidR="00E653CE" w:rsidRPr="00E653CE" w:rsidRDefault="00E653CE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2466F18" wp14:editId="79D0AB4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874635" cy="1600200"/>
          <wp:effectExtent l="0" t="0" r="0" b="0"/>
          <wp:wrapThrough wrapText="bothSides">
            <wp:wrapPolygon edited="0">
              <wp:start x="0" y="0"/>
              <wp:lineTo x="0" y="21343"/>
              <wp:lineTo x="21529" y="21343"/>
              <wp:lineTo x="21529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ovenkantje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63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87DF18" w14:textId="19B086BA" w:rsidR="009D07A6" w:rsidRDefault="009D07A6">
    <w:pPr>
      <w:pStyle w:val="Koptekst"/>
    </w:pPr>
    <w:r>
      <w:ptab w:relativeTo="indent" w:alignment="left" w:leader="none"/>
    </w:r>
  </w:p>
  <w:p w14:paraId="04869C26" w14:textId="77777777" w:rsidR="009D07A6" w:rsidRDefault="009D07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C007E"/>
    <w:multiLevelType w:val="hybridMultilevel"/>
    <w:tmpl w:val="18C6DA4A"/>
    <w:lvl w:ilvl="0" w:tplc="B5CA979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A6"/>
    <w:rsid w:val="00001F33"/>
    <w:rsid w:val="000028C4"/>
    <w:rsid w:val="00010DCC"/>
    <w:rsid w:val="0001750A"/>
    <w:rsid w:val="0006643B"/>
    <w:rsid w:val="000912A5"/>
    <w:rsid w:val="000940DE"/>
    <w:rsid w:val="000A09E9"/>
    <w:rsid w:val="000A6C2D"/>
    <w:rsid w:val="000C2130"/>
    <w:rsid w:val="000E6694"/>
    <w:rsid w:val="000E73FA"/>
    <w:rsid w:val="00130717"/>
    <w:rsid w:val="001429C5"/>
    <w:rsid w:val="00194F46"/>
    <w:rsid w:val="001C202C"/>
    <w:rsid w:val="001C5CE6"/>
    <w:rsid w:val="001E4DF5"/>
    <w:rsid w:val="002A41F9"/>
    <w:rsid w:val="002D1F07"/>
    <w:rsid w:val="002E5864"/>
    <w:rsid w:val="00300090"/>
    <w:rsid w:val="003070AA"/>
    <w:rsid w:val="003155B6"/>
    <w:rsid w:val="00323B8B"/>
    <w:rsid w:val="0032683A"/>
    <w:rsid w:val="00341199"/>
    <w:rsid w:val="00354660"/>
    <w:rsid w:val="0036404A"/>
    <w:rsid w:val="00370997"/>
    <w:rsid w:val="003747DD"/>
    <w:rsid w:val="003B0F6A"/>
    <w:rsid w:val="00410D19"/>
    <w:rsid w:val="00413B71"/>
    <w:rsid w:val="0046168B"/>
    <w:rsid w:val="00464C11"/>
    <w:rsid w:val="004B38EF"/>
    <w:rsid w:val="004E07AE"/>
    <w:rsid w:val="0054535B"/>
    <w:rsid w:val="00554A54"/>
    <w:rsid w:val="0057607F"/>
    <w:rsid w:val="005D7DE4"/>
    <w:rsid w:val="005E118E"/>
    <w:rsid w:val="0063080D"/>
    <w:rsid w:val="006579E2"/>
    <w:rsid w:val="006958F7"/>
    <w:rsid w:val="006D13EA"/>
    <w:rsid w:val="006D428B"/>
    <w:rsid w:val="00710E32"/>
    <w:rsid w:val="00735853"/>
    <w:rsid w:val="00796C35"/>
    <w:rsid w:val="007F5A52"/>
    <w:rsid w:val="00805BFB"/>
    <w:rsid w:val="008A4069"/>
    <w:rsid w:val="008C6CAC"/>
    <w:rsid w:val="00937337"/>
    <w:rsid w:val="00951C4C"/>
    <w:rsid w:val="00962F8B"/>
    <w:rsid w:val="009836B5"/>
    <w:rsid w:val="009B4ACF"/>
    <w:rsid w:val="009B787D"/>
    <w:rsid w:val="009D07A6"/>
    <w:rsid w:val="009D7805"/>
    <w:rsid w:val="00A031CC"/>
    <w:rsid w:val="00A42A66"/>
    <w:rsid w:val="00A50F60"/>
    <w:rsid w:val="00A64C10"/>
    <w:rsid w:val="00AA7FEA"/>
    <w:rsid w:val="00AB5F72"/>
    <w:rsid w:val="00AB6F77"/>
    <w:rsid w:val="00B07397"/>
    <w:rsid w:val="00B16B47"/>
    <w:rsid w:val="00B2176F"/>
    <w:rsid w:val="00B47CB8"/>
    <w:rsid w:val="00BA3AEE"/>
    <w:rsid w:val="00C039E1"/>
    <w:rsid w:val="00C161CC"/>
    <w:rsid w:val="00C24715"/>
    <w:rsid w:val="00C5164E"/>
    <w:rsid w:val="00C62E72"/>
    <w:rsid w:val="00C93479"/>
    <w:rsid w:val="00C94AD7"/>
    <w:rsid w:val="00C95673"/>
    <w:rsid w:val="00D07EB9"/>
    <w:rsid w:val="00D47225"/>
    <w:rsid w:val="00D614D6"/>
    <w:rsid w:val="00DA2E39"/>
    <w:rsid w:val="00DC0BB1"/>
    <w:rsid w:val="00DC1830"/>
    <w:rsid w:val="00DF1F02"/>
    <w:rsid w:val="00E653CE"/>
    <w:rsid w:val="00E732ED"/>
    <w:rsid w:val="00E96F69"/>
    <w:rsid w:val="00F21F10"/>
    <w:rsid w:val="00F26207"/>
    <w:rsid w:val="00F4229F"/>
    <w:rsid w:val="00FC0097"/>
    <w:rsid w:val="00FC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F121C1"/>
  <w15:chartTrackingRefBased/>
  <w15:docId w15:val="{5E1354C6-78BA-4A18-A912-3440DA46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C2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07A6"/>
  </w:style>
  <w:style w:type="paragraph" w:styleId="Voettekst">
    <w:name w:val="footer"/>
    <w:basedOn w:val="Standaard"/>
    <w:link w:val="VoettekstChar"/>
    <w:uiPriority w:val="99"/>
    <w:unhideWhenUsed/>
    <w:rsid w:val="009D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07A6"/>
  </w:style>
  <w:style w:type="character" w:customStyle="1" w:styleId="Kop1Char">
    <w:name w:val="Kop 1 Char"/>
    <w:basedOn w:val="Standaardalinea-lettertype"/>
    <w:link w:val="Kop1"/>
    <w:uiPriority w:val="9"/>
    <w:rsid w:val="001C20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opchallenge">
    <w:name w:val="kop challenge"/>
    <w:basedOn w:val="Kop1"/>
    <w:link w:val="kopchallengeChar"/>
    <w:qFormat/>
    <w:rsid w:val="001C202C"/>
    <w:rPr>
      <w:rFonts w:ascii="Century Gothic" w:hAnsi="Century Gothic"/>
      <w:color w:val="1B9BC9"/>
    </w:rPr>
  </w:style>
  <w:style w:type="character" w:customStyle="1" w:styleId="kopchallengeChar">
    <w:name w:val="kop challenge Char"/>
    <w:basedOn w:val="Kop1Char"/>
    <w:link w:val="kopchallenge"/>
    <w:rsid w:val="001C202C"/>
    <w:rPr>
      <w:rFonts w:ascii="Century Gothic" w:eastAsiaTheme="majorEastAsia" w:hAnsi="Century Gothic" w:cstheme="majorBidi"/>
      <w:color w:val="1B9BC9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35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1C5CE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1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llenge@dewebacademie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webacademie.nl/online-marketing-suc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webacademie.nl/online-marketing-succ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421F-C095-4BBA-95F1-55F660E1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Verlaat</dc:creator>
  <cp:keywords/>
  <dc:description/>
  <cp:lastModifiedBy>Irene ogier</cp:lastModifiedBy>
  <cp:revision>2</cp:revision>
  <dcterms:created xsi:type="dcterms:W3CDTF">2019-09-17T15:58:00Z</dcterms:created>
  <dcterms:modified xsi:type="dcterms:W3CDTF">2019-09-17T15:58:00Z</dcterms:modified>
</cp:coreProperties>
</file>